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VARD MONOGRAPHS IN APPLIED SCIENCE NUMBER 3 THEORY OF ELASTICITY AND PLASTICIT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VARD MONOGRAPHS IN APPLIED SCIENCE NUMBER 3 THEORY OF ELASTICITY AND P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59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HARVARD MONOGRAPHS IN APPLIED SCIENCE NUMBER 3 THEORY OF ELASTICITY AND P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